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D3E" w:rsidRDefault="00333D3E" w:rsidP="0062725D">
      <w:pPr>
        <w:bidi/>
        <w:rPr>
          <w:lang w:bidi="fa-IR"/>
        </w:rPr>
      </w:pPr>
      <w:bookmarkStart w:id="0" w:name="_GoBack"/>
      <w:bookmarkEnd w:id="0"/>
    </w:p>
    <w:tbl>
      <w:tblPr>
        <w:tblStyle w:val="TableGrid"/>
        <w:tblpPr w:leftFromText="180" w:rightFromText="180" w:vertAnchor="page" w:horzAnchor="margin" w:tblpY="1873"/>
        <w:tblW w:w="9348" w:type="dxa"/>
        <w:tblLook w:val="04A0" w:firstRow="1" w:lastRow="0" w:firstColumn="1" w:lastColumn="0" w:noHBand="0" w:noVBand="1"/>
      </w:tblPr>
      <w:tblGrid>
        <w:gridCol w:w="4405"/>
        <w:gridCol w:w="4943"/>
      </w:tblGrid>
      <w:tr w:rsidR="00031099" w:rsidRPr="00820155" w:rsidTr="00031099">
        <w:trPr>
          <w:trHeight w:val="890"/>
        </w:trPr>
        <w:tc>
          <w:tcPr>
            <w:tcW w:w="4405" w:type="dxa"/>
          </w:tcPr>
          <w:p w:rsidR="00031099" w:rsidRPr="00820155" w:rsidRDefault="00031099" w:rsidP="00BE3618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</w:rPr>
              <w:t>سفار</w:t>
            </w: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ش</w:t>
            </w:r>
            <w:r w:rsidR="00BE3618" w:rsidRPr="0082015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هبود</w:t>
            </w:r>
            <w:r w:rsidR="00BE3618" w:rsidRPr="0082015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</w:rPr>
              <w:t>یک سیستم مدیریت اطلاعاتی</w:t>
            </w:r>
          </w:p>
        </w:tc>
        <w:tc>
          <w:tcPr>
            <w:tcW w:w="4943" w:type="dxa"/>
          </w:tcPr>
          <w:p w:rsidR="00031099" w:rsidRPr="00820155" w:rsidRDefault="00031099" w:rsidP="00031099">
            <w:pPr>
              <w:bidi/>
              <w:rPr>
                <w:rFonts w:cs="B Nazanin"/>
                <w:b/>
                <w:bCs/>
                <w:rtl/>
              </w:rPr>
            </w:pPr>
            <w:r w:rsidRPr="00820155">
              <w:rPr>
                <w:rFonts w:cs="B Nazanin" w:hint="cs"/>
                <w:b/>
                <w:bCs/>
                <w:rtl/>
              </w:rPr>
              <w:t>سیستم کتابخانه مرکزی دانشگاه ارومیه</w:t>
            </w:r>
          </w:p>
          <w:p w:rsidR="00031099" w:rsidRPr="00820155" w:rsidRDefault="00031099" w:rsidP="00031099">
            <w:pPr>
              <w:tabs>
                <w:tab w:val="left" w:pos="4992"/>
                <w:tab w:val="right" w:pos="6010"/>
              </w:tabs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20155">
              <w:rPr>
                <w:rFonts w:cs="B Nazanin" w:hint="cs"/>
                <w:b/>
                <w:bCs/>
                <w:rtl/>
              </w:rPr>
              <w:t xml:space="preserve">وب سایت : </w:t>
            </w:r>
            <w:r w:rsidRPr="00820155">
              <w:rPr>
                <w:rFonts w:cs="B Nazanin"/>
                <w:b/>
                <w:bCs/>
              </w:rPr>
              <w:t xml:space="preserve"> www.urmia.ac.ir </w:t>
            </w:r>
          </w:p>
          <w:p w:rsidR="00031099" w:rsidRPr="00820155" w:rsidRDefault="00031099" w:rsidP="00BE3618">
            <w:pPr>
              <w:bidi/>
              <w:rPr>
                <w:b/>
                <w:bCs/>
              </w:rPr>
            </w:pPr>
            <w:r w:rsidRPr="00820155">
              <w:rPr>
                <w:rFonts w:cs="B Nazanin" w:hint="cs"/>
                <w:b/>
                <w:bCs/>
                <w:rtl/>
              </w:rPr>
              <w:t xml:space="preserve">تلفن : </w:t>
            </w:r>
          </w:p>
        </w:tc>
      </w:tr>
      <w:tr w:rsidR="00031099" w:rsidRPr="00820155" w:rsidTr="00031099">
        <w:trPr>
          <w:trHeight w:val="393"/>
        </w:trPr>
        <w:tc>
          <w:tcPr>
            <w:tcW w:w="4405" w:type="dxa"/>
          </w:tcPr>
          <w:p w:rsidR="00031099" w:rsidRPr="00820155" w:rsidRDefault="00031099" w:rsidP="00031099">
            <w:pPr>
              <w:bidi/>
              <w:rPr>
                <w:rFonts w:cs="B Nazanin"/>
                <w:b/>
                <w:bCs/>
                <w:lang w:bidi="fa-IR"/>
              </w:rPr>
            </w:pPr>
            <w:r w:rsidRPr="00820155">
              <w:rPr>
                <w:rFonts w:cs="B Nazanin" w:hint="cs"/>
                <w:b/>
                <w:bCs/>
                <w:rtl/>
              </w:rPr>
              <w:t xml:space="preserve"> درخواست سرویس برای واحد(های)</w:t>
            </w:r>
          </w:p>
        </w:tc>
        <w:tc>
          <w:tcPr>
            <w:tcW w:w="4943" w:type="dxa"/>
          </w:tcPr>
          <w:p w:rsidR="00031099" w:rsidRPr="00820155" w:rsidRDefault="00031099" w:rsidP="00031099">
            <w:pPr>
              <w:bidi/>
              <w:rPr>
                <w:rFonts w:cs="B Nazanin"/>
                <w:b/>
                <w:bCs/>
              </w:rPr>
            </w:pPr>
            <w:r w:rsidRPr="00820155">
              <w:rPr>
                <w:rFonts w:cs="B Nazanin" w:hint="cs"/>
                <w:b/>
                <w:bCs/>
                <w:rtl/>
              </w:rPr>
              <w:t>تاریخ درخواست</w:t>
            </w:r>
          </w:p>
        </w:tc>
      </w:tr>
      <w:tr w:rsidR="00031099" w:rsidRPr="00820155" w:rsidTr="00031099">
        <w:trPr>
          <w:trHeight w:val="406"/>
        </w:trPr>
        <w:tc>
          <w:tcPr>
            <w:tcW w:w="4405" w:type="dxa"/>
          </w:tcPr>
          <w:p w:rsidR="00031099" w:rsidRPr="00820155" w:rsidRDefault="00031099" w:rsidP="00031099">
            <w:pPr>
              <w:bidi/>
              <w:rPr>
                <w:rFonts w:cs="B Nazanin"/>
                <w:b/>
                <w:bCs/>
                <w:rtl/>
                <w:lang w:bidi="fa-IR"/>
              </w:rPr>
            </w:pPr>
            <w:r w:rsidRPr="00820155">
              <w:rPr>
                <w:rFonts w:cs="B Nazanin" w:hint="cs"/>
                <w:b/>
                <w:bCs/>
                <w:rtl/>
              </w:rPr>
              <w:t>خدمات وب</w:t>
            </w:r>
            <w:r w:rsidRPr="00820155">
              <w:rPr>
                <w:rFonts w:cs="B Nazanin" w:hint="cs"/>
                <w:b/>
                <w:bCs/>
                <w:rtl/>
                <w:lang w:bidi="fa-IR"/>
              </w:rPr>
              <w:t>، امور نشریات، امور بایگانی، امور کتابخانه</w:t>
            </w:r>
          </w:p>
        </w:tc>
        <w:tc>
          <w:tcPr>
            <w:tcW w:w="4943" w:type="dxa"/>
          </w:tcPr>
          <w:p w:rsidR="00031099" w:rsidRPr="00820155" w:rsidRDefault="00031099" w:rsidP="00BE3618">
            <w:pPr>
              <w:bidi/>
              <w:rPr>
                <w:b/>
                <w:bCs/>
              </w:rPr>
            </w:pPr>
          </w:p>
        </w:tc>
      </w:tr>
      <w:tr w:rsidR="00031099" w:rsidRPr="00820155" w:rsidTr="00031099">
        <w:trPr>
          <w:trHeight w:val="1871"/>
        </w:trPr>
        <w:tc>
          <w:tcPr>
            <w:tcW w:w="4405" w:type="dxa"/>
          </w:tcPr>
          <w:p w:rsidR="00031099" w:rsidRPr="00820155" w:rsidRDefault="00031099" w:rsidP="00031099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</w:rPr>
              <w:t>اسپانسر</w:t>
            </w:r>
            <w:r w:rsidRPr="0082015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</w:rPr>
              <w:t>اجرایی</w:t>
            </w:r>
            <w:r w:rsidRPr="0082015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031099" w:rsidRPr="00820155" w:rsidRDefault="00031099" w:rsidP="00031099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</w:rPr>
              <w:t>نام</w:t>
            </w:r>
            <w:r w:rsidRPr="0082015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: </w:t>
            </w: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</w:rPr>
              <w:t>آقای</w:t>
            </w:r>
            <w:r w:rsidRPr="0082015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</w:t>
            </w:r>
          </w:p>
          <w:p w:rsidR="00031099" w:rsidRPr="00820155" w:rsidRDefault="00031099" w:rsidP="00031099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</w:rPr>
              <w:t>عنوان</w:t>
            </w:r>
            <w:r w:rsidRPr="0082015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</w:rPr>
              <w:t>شغلی</w:t>
            </w:r>
            <w:r w:rsidRPr="0082015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: </w:t>
            </w: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</w:t>
            </w:r>
          </w:p>
          <w:p w:rsidR="00031099" w:rsidRPr="00820155" w:rsidRDefault="00031099" w:rsidP="00031099">
            <w:pPr>
              <w:bidi/>
              <w:rPr>
                <w:b/>
                <w:bCs/>
              </w:rPr>
            </w:pP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</w:rPr>
              <w:t>اداره</w:t>
            </w:r>
            <w:r w:rsidRPr="0082015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: </w:t>
            </w: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</w:rPr>
              <w:t>............................</w:t>
            </w:r>
          </w:p>
        </w:tc>
        <w:tc>
          <w:tcPr>
            <w:tcW w:w="4943" w:type="dxa"/>
          </w:tcPr>
          <w:p w:rsidR="00031099" w:rsidRPr="00820155" w:rsidRDefault="00031099" w:rsidP="00031099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820155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ارسال شده</w:t>
            </w:r>
            <w:r w:rsidRPr="00820155">
              <w:rPr>
                <w:rFonts w:ascii="B Nazanin" w:cs="B Nazanin"/>
                <w:b/>
                <w:bCs/>
                <w:sz w:val="24"/>
                <w:szCs w:val="24"/>
              </w:rPr>
              <w:t xml:space="preserve"> </w:t>
            </w:r>
            <w:r w:rsidRPr="00820155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توسط</w:t>
            </w:r>
            <w:r w:rsidRPr="00820155">
              <w:rPr>
                <w:rFonts w:ascii="B Nazanin" w:cs="B Nazanin"/>
                <w:b/>
                <w:bCs/>
                <w:sz w:val="24"/>
                <w:szCs w:val="24"/>
              </w:rPr>
              <w:t xml:space="preserve"> )</w:t>
            </w:r>
            <w:r w:rsidRPr="00820155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شخص</w:t>
            </w:r>
            <w:r w:rsidRPr="00820155">
              <w:rPr>
                <w:rFonts w:ascii="B Nazanin" w:cs="B Nazanin"/>
                <w:b/>
                <w:bCs/>
                <w:sz w:val="24"/>
                <w:szCs w:val="24"/>
              </w:rPr>
              <w:t xml:space="preserve"> </w:t>
            </w:r>
            <w:r w:rsidRPr="00820155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اصلی</w:t>
            </w:r>
            <w:r w:rsidRPr="00820155">
              <w:rPr>
                <w:rFonts w:ascii="B Nazanin" w:cs="B Nazanin"/>
                <w:b/>
                <w:bCs/>
                <w:sz w:val="24"/>
                <w:szCs w:val="24"/>
              </w:rPr>
              <w:t xml:space="preserve"> </w:t>
            </w:r>
            <w:r w:rsidRPr="00820155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طرف</w:t>
            </w:r>
            <w:r w:rsidRPr="00820155">
              <w:rPr>
                <w:rFonts w:ascii="B Nazanin" w:cs="B Nazanin"/>
                <w:b/>
                <w:bCs/>
                <w:sz w:val="24"/>
                <w:szCs w:val="24"/>
              </w:rPr>
              <w:t xml:space="preserve"> </w:t>
            </w:r>
            <w:r w:rsidRPr="00820155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قرارداد)</w:t>
            </w:r>
          </w:p>
          <w:p w:rsidR="00031099" w:rsidRPr="00820155" w:rsidRDefault="00031099" w:rsidP="00031099">
            <w:pPr>
              <w:bidi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820155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نام : آقای</w:t>
            </w:r>
            <w:r w:rsidR="00BE3618" w:rsidRPr="00820155">
              <w:rPr>
                <w:rFonts w:ascii="B Nazanin" w:cs="B Nazanin"/>
                <w:b/>
                <w:bCs/>
                <w:sz w:val="24"/>
                <w:szCs w:val="24"/>
              </w:rPr>
              <w:t xml:space="preserve"> </w:t>
            </w:r>
            <w:r w:rsidRPr="00820155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..................</w:t>
            </w:r>
          </w:p>
          <w:p w:rsidR="00031099" w:rsidRPr="00820155" w:rsidRDefault="00031099" w:rsidP="00031099">
            <w:pPr>
              <w:bidi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820155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عنوان شغلی : مدیر...................</w:t>
            </w:r>
          </w:p>
          <w:p w:rsidR="00031099" w:rsidRPr="00820155" w:rsidRDefault="00031099" w:rsidP="00031099">
            <w:pPr>
              <w:bidi/>
              <w:rPr>
                <w:rFonts w:ascii="B Nazanin" w:cs="B Nazanin"/>
                <w:b/>
                <w:bCs/>
                <w:sz w:val="24"/>
                <w:szCs w:val="24"/>
                <w:rtl/>
              </w:rPr>
            </w:pPr>
            <w:r w:rsidRPr="00820155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اداره : اداره</w:t>
            </w:r>
            <w:r w:rsidR="00BE3618" w:rsidRPr="00820155">
              <w:rPr>
                <w:rFonts w:ascii="B Nazanin" w:cs="B Nazanin"/>
                <w:b/>
                <w:bCs/>
                <w:sz w:val="24"/>
                <w:szCs w:val="24"/>
              </w:rPr>
              <w:t xml:space="preserve"> </w:t>
            </w:r>
            <w:r w:rsidRPr="00820155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..........................</w:t>
            </w:r>
          </w:p>
          <w:p w:rsidR="00031099" w:rsidRPr="00820155" w:rsidRDefault="00031099" w:rsidP="00031099">
            <w:pPr>
              <w:bidi/>
              <w:rPr>
                <w:rFonts w:ascii="B Nazanin" w:cs="B Nazanin"/>
                <w:b/>
                <w:bCs/>
                <w:sz w:val="24"/>
                <w:szCs w:val="24"/>
              </w:rPr>
            </w:pPr>
            <w:r w:rsidRPr="00820155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تلفن:</w:t>
            </w:r>
            <w:r w:rsidR="00BE3618" w:rsidRPr="00820155">
              <w:rPr>
                <w:rFonts w:ascii="B Nazanin" w:cs="B Nazanin"/>
                <w:b/>
                <w:bCs/>
                <w:sz w:val="24"/>
                <w:szCs w:val="24"/>
              </w:rPr>
              <w:t xml:space="preserve"> </w:t>
            </w:r>
            <w:r w:rsidRPr="00820155">
              <w:rPr>
                <w:rFonts w:ascii="B Nazanin" w:cs="B Nazanin" w:hint="cs"/>
                <w:b/>
                <w:bCs/>
                <w:sz w:val="24"/>
                <w:szCs w:val="24"/>
                <w:rtl/>
              </w:rPr>
              <w:t>...............................</w:t>
            </w:r>
          </w:p>
        </w:tc>
      </w:tr>
      <w:tr w:rsidR="00031099" w:rsidRPr="00820155" w:rsidTr="00031099">
        <w:trPr>
          <w:trHeight w:val="1871"/>
        </w:trPr>
        <w:tc>
          <w:tcPr>
            <w:tcW w:w="9348" w:type="dxa"/>
            <w:gridSpan w:val="2"/>
          </w:tcPr>
          <w:p w:rsidR="00031099" w:rsidRPr="00820155" w:rsidRDefault="00031099" w:rsidP="00031099">
            <w:pPr>
              <w:bidi/>
              <w:rPr>
                <w:rFonts w:cs="B Nazanin"/>
                <w:b/>
                <w:bCs/>
                <w:rtl/>
              </w:rPr>
            </w:pPr>
            <w:r w:rsidRPr="00820155">
              <w:rPr>
                <w:rFonts w:cs="B Nazanin" w:hint="cs"/>
                <w:b/>
                <w:bCs/>
                <w:rtl/>
              </w:rPr>
              <w:t>نوع سرویس درخواستی :</w:t>
            </w:r>
          </w:p>
          <w:p w:rsidR="00031099" w:rsidRPr="00820155" w:rsidRDefault="00031099" w:rsidP="00031099">
            <w:pPr>
              <w:bidi/>
              <w:rPr>
                <w:rFonts w:cs="B Nazanin"/>
                <w:b/>
                <w:bCs/>
              </w:rPr>
            </w:pPr>
            <w:r w:rsidRPr="00820155">
              <w:rPr>
                <w:rFonts w:cs="B Nazanin" w:hint="cs"/>
                <w:b/>
                <w:bCs/>
                <w:rtl/>
              </w:rPr>
              <w:t xml:space="preserve"> </w:t>
            </w:r>
          </w:p>
          <w:p w:rsidR="00031099" w:rsidRPr="00820155" w:rsidRDefault="00031099" w:rsidP="0003109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</w:rPr>
              <w:t>آنالیز</w:t>
            </w:r>
            <w:r w:rsidRPr="0082015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</w:rPr>
              <w:t>و</w:t>
            </w:r>
            <w:r w:rsidRPr="0082015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</w:rPr>
              <w:t>طراحی</w:t>
            </w:r>
            <w:r w:rsidRPr="0082015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</w:rPr>
              <w:t>مجدد</w:t>
            </w:r>
            <w:r w:rsidRPr="0082015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</w:rPr>
              <w:t>فرایندهای</w:t>
            </w:r>
            <w:r w:rsidRPr="0082015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</w:rPr>
              <w:t>کاری</w:t>
            </w:r>
          </w:p>
          <w:p w:rsidR="00031099" w:rsidRPr="00820155" w:rsidRDefault="00031099" w:rsidP="00031099">
            <w:pPr>
              <w:pStyle w:val="ListParagraph"/>
              <w:numPr>
                <w:ilvl w:val="0"/>
                <w:numId w:val="1"/>
              </w:num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</w:rPr>
              <w:t>توسعه</w:t>
            </w:r>
            <w:r w:rsidRPr="0082015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</w:rPr>
              <w:t>سیستم</w:t>
            </w:r>
            <w:r w:rsidRPr="00820155">
              <w:rPr>
                <w:rFonts w:cs="B Nazanin"/>
                <w:b/>
                <w:bCs/>
                <w:sz w:val="24"/>
                <w:szCs w:val="24"/>
                <w:rtl/>
              </w:rPr>
              <w:t xml:space="preserve"> </w:t>
            </w: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</w:rPr>
              <w:t>جدید</w:t>
            </w:r>
          </w:p>
          <w:p w:rsidR="00031099" w:rsidRPr="00820155" w:rsidRDefault="00031099" w:rsidP="00031099">
            <w:pPr>
              <w:pStyle w:val="ListParagraph"/>
              <w:numPr>
                <w:ilvl w:val="0"/>
                <w:numId w:val="1"/>
              </w:numPr>
              <w:bidi/>
              <w:rPr>
                <w:rFonts w:cs="Arial"/>
                <w:b/>
                <w:bCs/>
                <w:rtl/>
              </w:rPr>
            </w:pP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</w:rPr>
              <w:t>پشتیبانی سیستم جدید</w:t>
            </w:r>
          </w:p>
        </w:tc>
      </w:tr>
      <w:tr w:rsidR="00031099" w:rsidRPr="00820155" w:rsidTr="00302CA5">
        <w:trPr>
          <w:trHeight w:val="3239"/>
        </w:trPr>
        <w:tc>
          <w:tcPr>
            <w:tcW w:w="9348" w:type="dxa"/>
            <w:gridSpan w:val="2"/>
          </w:tcPr>
          <w:p w:rsidR="00031099" w:rsidRPr="00820155" w:rsidRDefault="00031099" w:rsidP="00031099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</w:rPr>
              <w:t>شرح مختصری از مشکلات :</w:t>
            </w:r>
          </w:p>
          <w:p w:rsidR="001B7963" w:rsidRPr="00820155" w:rsidRDefault="00A1028C" w:rsidP="001B796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یکی از مهمترین مشکلات سیستم هنگ کردن آن موقع ازدیاد مراجعه کنندگان می باشد.</w:t>
            </w:r>
          </w:p>
          <w:p w:rsidR="00A1028C" w:rsidRPr="00820155" w:rsidRDefault="00A1028C" w:rsidP="00A1028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دستی وارد کردن اطلاعات،اتوماتیک نبودن تحویل کتاب و زیاد بودن مراحل طی شده برای رسیدن به اطلاعات دقیق کتاب نیز از جمله مشکلاتی است که زمان گیر هستند.</w:t>
            </w:r>
          </w:p>
          <w:p w:rsidR="00A1028C" w:rsidRPr="00820155" w:rsidRDefault="00A1028C" w:rsidP="00A1028C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ساختار نادرست </w:t>
            </w:r>
            <w:r w:rsidRPr="0082015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UI </w:t>
            </w: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، مناسب نبودن نمایش لیست نتیجه جست و جو، مشکلات موجود در قسمت جست و جو باعث کار</w:t>
            </w:r>
            <w:r w:rsidR="0031113C" w:rsidRPr="008201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</w:t>
            </w: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پسند نبودن سیستم موجود شده است.</w:t>
            </w:r>
          </w:p>
          <w:p w:rsidR="00A1028C" w:rsidRPr="00820155" w:rsidRDefault="00A1028C" w:rsidP="00A1028C">
            <w:pPr>
              <w:bidi/>
              <w:rPr>
                <w:b/>
                <w:bCs/>
                <w:sz w:val="24"/>
                <w:szCs w:val="24"/>
                <w:rtl/>
                <w:lang w:bidi="fa-IR"/>
              </w:rPr>
            </w:pP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ز مشکلات دیگر نیز می توان به عدم دسترسی به عکس دانشجویان دارای شرایط خ</w:t>
            </w:r>
            <w:r w:rsidR="009A3DE2" w:rsidRPr="008201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ص، عدم یادآوری زمان تحویل کتاب، عدم امکان انتخاب و کپی گروهی اطلاعات مورد نظر از پایگاه داده و قابل مشاهده بودن لیست کتاب های گرفته شده توسط کاربران دیگر اشاره کرد.</w:t>
            </w:r>
          </w:p>
        </w:tc>
      </w:tr>
      <w:tr w:rsidR="00031099" w:rsidRPr="00820155" w:rsidTr="00BE3618">
        <w:trPr>
          <w:trHeight w:val="2258"/>
        </w:trPr>
        <w:tc>
          <w:tcPr>
            <w:tcW w:w="9348" w:type="dxa"/>
            <w:gridSpan w:val="2"/>
          </w:tcPr>
          <w:p w:rsidR="00031099" w:rsidRPr="00820155" w:rsidRDefault="00031099" w:rsidP="00031099">
            <w:pPr>
              <w:bidi/>
              <w:rPr>
                <w:rFonts w:cs="B Nazanin"/>
                <w:b/>
                <w:bCs/>
                <w:sz w:val="24"/>
                <w:szCs w:val="24"/>
              </w:rPr>
            </w:pP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</w:rPr>
              <w:t>شرح مختصری از سیستم مورد تقاضا :</w:t>
            </w:r>
          </w:p>
          <w:p w:rsidR="001B7963" w:rsidRPr="00820155" w:rsidRDefault="00055F43" w:rsidP="001B7963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بتدا باید سیستمی طراحی شود که ایمیل یا اس ام اس</w:t>
            </w:r>
            <w:r w:rsidRPr="0082015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 </w:t>
            </w: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ای یادآوری زمان تحویل کتاب،قبل از زمان تحویل ارسال کند.</w:t>
            </w:r>
          </w:p>
          <w:p w:rsidR="005C6B75" w:rsidRPr="00820155" w:rsidRDefault="005C6B75" w:rsidP="005C6B7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سیستم تشخیص مشخصات دانشجو توسط دستگاه مخصوص و ثبت آن در سیستم طراحی شود.</w:t>
            </w:r>
          </w:p>
          <w:p w:rsidR="005C6B75" w:rsidRPr="00820155" w:rsidRDefault="005C6B75" w:rsidP="005C6B75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proofErr w:type="gramStart"/>
            <w:r w:rsidRPr="00820155">
              <w:rPr>
                <w:rFonts w:cs="B Nazanin"/>
                <w:b/>
                <w:bCs/>
                <w:sz w:val="24"/>
                <w:szCs w:val="24"/>
                <w:lang w:bidi="fa-IR"/>
              </w:rPr>
              <w:t xml:space="preserve">UI </w:t>
            </w: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سیستم</w:t>
            </w:r>
            <w:proofErr w:type="gramEnd"/>
            <w:r w:rsidRPr="008201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 xml:space="preserve"> مجددا طراحی شده و جست و جوی اطلاعات هوشمند شود.</w:t>
            </w:r>
          </w:p>
          <w:p w:rsidR="005C6B75" w:rsidRPr="00820155" w:rsidRDefault="005C6B75" w:rsidP="005C6B75">
            <w:pPr>
              <w:bidi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820155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اطلاعات دانشجویی در قسمت مراجعه کاربران عمومی ایمن شود.</w:t>
            </w:r>
          </w:p>
          <w:p w:rsidR="00055F43" w:rsidRPr="00820155" w:rsidRDefault="00055F43" w:rsidP="00055F43">
            <w:pPr>
              <w:bidi/>
              <w:rPr>
                <w:b/>
                <w:bCs/>
                <w:sz w:val="24"/>
                <w:szCs w:val="24"/>
                <w:lang w:bidi="fa-IR"/>
              </w:rPr>
            </w:pPr>
          </w:p>
        </w:tc>
      </w:tr>
    </w:tbl>
    <w:p w:rsidR="001D6EA7" w:rsidRPr="00A307E9" w:rsidRDefault="001D6EA7" w:rsidP="0062725D">
      <w:pPr>
        <w:bidi/>
      </w:pPr>
    </w:p>
    <w:sectPr w:rsidR="001D6EA7" w:rsidRPr="00A30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83C5D"/>
    <w:multiLevelType w:val="hybridMultilevel"/>
    <w:tmpl w:val="DF3805E6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7E9"/>
    <w:rsid w:val="000117EF"/>
    <w:rsid w:val="00031099"/>
    <w:rsid w:val="00054343"/>
    <w:rsid w:val="00055F43"/>
    <w:rsid w:val="001B7963"/>
    <w:rsid w:val="001D3CA3"/>
    <w:rsid w:val="001D6EA7"/>
    <w:rsid w:val="00302CA5"/>
    <w:rsid w:val="0031113C"/>
    <w:rsid w:val="00333D3E"/>
    <w:rsid w:val="003A5C44"/>
    <w:rsid w:val="00444C2B"/>
    <w:rsid w:val="004E1FB0"/>
    <w:rsid w:val="005B048D"/>
    <w:rsid w:val="005C0927"/>
    <w:rsid w:val="005C6B75"/>
    <w:rsid w:val="0062725D"/>
    <w:rsid w:val="008006EC"/>
    <w:rsid w:val="00820155"/>
    <w:rsid w:val="009A3DE2"/>
    <w:rsid w:val="00A1028C"/>
    <w:rsid w:val="00A307E9"/>
    <w:rsid w:val="00BE3618"/>
    <w:rsid w:val="00C6455F"/>
    <w:rsid w:val="00DA200F"/>
    <w:rsid w:val="00EC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CF5B0D-3C37-40A3-8B2A-631D2E894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9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0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DA200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C5EE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272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09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9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FA22A-57A6-41BE-9E19-CA1821821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</dc:creator>
  <cp:keywords/>
  <dc:description/>
  <cp:lastModifiedBy>M3000</cp:lastModifiedBy>
  <cp:revision>15</cp:revision>
  <cp:lastPrinted>2015-10-31T09:11:00Z</cp:lastPrinted>
  <dcterms:created xsi:type="dcterms:W3CDTF">2015-10-19T17:49:00Z</dcterms:created>
  <dcterms:modified xsi:type="dcterms:W3CDTF">2015-10-31T09:11:00Z</dcterms:modified>
</cp:coreProperties>
</file>